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5E9C" w14:textId="77777777" w:rsidR="00AB1F7B" w:rsidRPr="0014544B" w:rsidRDefault="00AB1F7B" w:rsidP="00A907CA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 xml:space="preserve">NON </w:t>
      </w:r>
      <w:r w:rsidR="00A907CA">
        <w:rPr>
          <w:rFonts w:ascii="Century Gothic" w:hAnsi="Century Gothic"/>
          <w:b/>
        </w:rPr>
        <w:t xml:space="preserve">– </w:t>
      </w:r>
      <w:r w:rsidRPr="0014544B">
        <w:rPr>
          <w:rFonts w:ascii="Century Gothic" w:hAnsi="Century Gothic"/>
          <w:b/>
        </w:rPr>
        <w:t>BANK</w:t>
      </w:r>
      <w:r w:rsidR="00A907CA">
        <w:rPr>
          <w:rFonts w:ascii="Century Gothic" w:hAnsi="Century Gothic"/>
          <w:b/>
        </w:rPr>
        <w:t xml:space="preserve"> </w:t>
      </w:r>
      <w:r w:rsidRPr="0014544B">
        <w:rPr>
          <w:rFonts w:ascii="Century Gothic" w:hAnsi="Century Gothic"/>
          <w:b/>
        </w:rPr>
        <w:t>FINANCIAL INSTITUTIONS REGULATORY AUTHORITY ACT</w:t>
      </w:r>
    </w:p>
    <w:p w14:paraId="108056B3" w14:textId="5D7EA59F" w:rsidR="00AB1F7B" w:rsidRPr="0014544B" w:rsidRDefault="00AB1F7B" w:rsidP="00A907CA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>(</w:t>
      </w:r>
      <w:r w:rsidR="005E089A">
        <w:rPr>
          <w:rFonts w:ascii="Century Gothic" w:hAnsi="Century Gothic"/>
          <w:b/>
        </w:rPr>
        <w:t xml:space="preserve">PROPOSED </w:t>
      </w:r>
      <w:r w:rsidRPr="0014544B">
        <w:rPr>
          <w:rFonts w:ascii="Century Gothic" w:hAnsi="Century Gothic"/>
          <w:b/>
        </w:rPr>
        <w:t>SUPERVISORY LEVIES AND L</w:t>
      </w:r>
      <w:r w:rsidR="00F15FD0" w:rsidRPr="0014544B">
        <w:rPr>
          <w:rFonts w:ascii="Century Gothic" w:hAnsi="Century Gothic"/>
          <w:b/>
        </w:rPr>
        <w:t>ICENSING FEES PROPOSAL 202</w:t>
      </w:r>
      <w:r w:rsidR="005839C1">
        <w:rPr>
          <w:rFonts w:ascii="Century Gothic" w:hAnsi="Century Gothic"/>
          <w:b/>
        </w:rPr>
        <w:t>5</w:t>
      </w:r>
      <w:r w:rsidR="0021337E" w:rsidRPr="0014544B">
        <w:rPr>
          <w:rFonts w:ascii="Century Gothic" w:hAnsi="Century Gothic"/>
          <w:b/>
        </w:rPr>
        <w:t>)</w:t>
      </w:r>
    </w:p>
    <w:p w14:paraId="4D1648A2" w14:textId="66486BA8" w:rsidR="00FF3DB7" w:rsidRPr="00B34524" w:rsidRDefault="00FF3DB7" w:rsidP="00FF3DB7">
      <w:pPr>
        <w:spacing w:after="200" w:line="264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  <w:u w:val="single"/>
        </w:rPr>
        <w:t>SUPERVISORY LEVIES</w:t>
      </w:r>
    </w:p>
    <w:tbl>
      <w:tblPr>
        <w:tblW w:w="574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10"/>
      </w:tblGrid>
      <w:tr w:rsidR="0056713E" w:rsidRPr="00A907CA" w14:paraId="7589994E" w14:textId="77777777" w:rsidTr="0056713E">
        <w:trPr>
          <w:trHeight w:val="145"/>
          <w:tblHeader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B0E" w14:textId="77777777" w:rsidR="0056713E" w:rsidRPr="00A907CA" w:rsidRDefault="0056713E" w:rsidP="00A12CE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A907CA">
              <w:rPr>
                <w:rFonts w:ascii="Century Gothic" w:hAnsi="Century Gothic"/>
                <w:b/>
                <w:bCs/>
              </w:rPr>
              <w:t>Non – Bank Financial Institution (NBFI)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6B98" w14:textId="77777777" w:rsidR="0056713E" w:rsidRPr="00A907CA" w:rsidRDefault="0056713E" w:rsidP="00F85F75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A907CA">
              <w:rPr>
                <w:rFonts w:ascii="Century Gothic" w:hAnsi="Century Gothic"/>
                <w:b/>
                <w:bCs/>
              </w:rPr>
              <w:t>Supervisory Levies</w:t>
            </w:r>
          </w:p>
        </w:tc>
      </w:tr>
      <w:tr w:rsidR="0056713E" w:rsidRPr="00A907CA" w14:paraId="25BDE819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58A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Asset Managers (excluding International Financial services Centre Asset Managers)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90E2" w14:textId="57C69CFD" w:rsidR="0056713E" w:rsidRPr="00A907CA" w:rsidRDefault="0056713E" w:rsidP="0056713E">
            <w:pPr>
              <w:jc w:val="both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3</w:t>
            </w:r>
            <w:r w:rsidR="00BE3F0C">
              <w:rPr>
                <w:rFonts w:ascii="Century Gothic" w:hAnsi="Century Gothic"/>
              </w:rPr>
              <w:t>8,526</w:t>
            </w:r>
            <w:r w:rsidRPr="00A907CA">
              <w:rPr>
                <w:rFonts w:ascii="Century Gothic" w:hAnsi="Century Gothic"/>
              </w:rPr>
              <w:t xml:space="preserve"> and 0.02</w:t>
            </w:r>
            <w:r w:rsidR="00BE3F0C">
              <w:rPr>
                <w:rFonts w:ascii="Century Gothic" w:hAnsi="Century Gothic"/>
              </w:rPr>
              <w:t>42</w:t>
            </w:r>
            <w:r w:rsidRPr="00A907CA">
              <w:rPr>
                <w:rFonts w:ascii="Century Gothic" w:hAnsi="Century Gothic"/>
              </w:rPr>
              <w:t>% per annum of the total values of investments managed by an Asset Manager at the end of each month of the financial year.</w:t>
            </w:r>
          </w:p>
        </w:tc>
      </w:tr>
      <w:tr w:rsidR="00A12CE1" w:rsidRPr="00A907CA" w14:paraId="67098521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131" w14:textId="77777777" w:rsidR="00A12CE1" w:rsidRPr="00A12CE1" w:rsidRDefault="00A12CE1" w:rsidP="00A12CE1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Central Securities Depositorie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EA90" w14:textId="064344CA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2</w:t>
            </w:r>
            <w:r w:rsidR="00992FCC">
              <w:rPr>
                <w:rFonts w:ascii="Century Gothic" w:hAnsi="Century Gothic"/>
              </w:rPr>
              <w:t>10,105</w:t>
            </w:r>
          </w:p>
        </w:tc>
      </w:tr>
      <w:tr w:rsidR="00A12CE1" w:rsidRPr="00A907CA" w14:paraId="00ACE690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4117" w14:textId="77777777" w:rsidR="00A12CE1" w:rsidRPr="00A12CE1" w:rsidRDefault="00A12CE1" w:rsidP="00A12CE1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 xml:space="preserve">Securities Exchanges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418" w14:textId="14A27766" w:rsidR="00A12CE1" w:rsidRPr="00A907CA" w:rsidRDefault="00992FCC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210,105</w:t>
            </w:r>
          </w:p>
        </w:tc>
      </w:tr>
      <w:tr w:rsidR="0056713E" w:rsidRPr="00A907CA" w14:paraId="415920A0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DA0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Custodians of Collective Investment undertaking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2627" w14:textId="6F35FE59" w:rsidR="0056713E" w:rsidRPr="00A907CA" w:rsidRDefault="0056713E" w:rsidP="0056713E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</w:t>
            </w:r>
            <w:r w:rsidR="00992FCC">
              <w:rPr>
                <w:rFonts w:ascii="Century Gothic" w:hAnsi="Century Gothic"/>
              </w:rPr>
              <w:t>7,045</w:t>
            </w:r>
          </w:p>
          <w:p w14:paraId="298A7FE4" w14:textId="77777777" w:rsidR="0056713E" w:rsidRPr="00A907CA" w:rsidRDefault="0056713E" w:rsidP="0056713E">
            <w:pPr>
              <w:rPr>
                <w:rFonts w:ascii="Century Gothic" w:hAnsi="Century Gothic"/>
              </w:rPr>
            </w:pPr>
          </w:p>
        </w:tc>
      </w:tr>
      <w:tr w:rsidR="0056713E" w:rsidRPr="00A907CA" w14:paraId="3CE4699E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68F4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Insurance Brokers</w:t>
            </w:r>
          </w:p>
          <w:p w14:paraId="68D80F69" w14:textId="77777777" w:rsidR="0056713E" w:rsidRPr="00A907CA" w:rsidRDefault="0056713E" w:rsidP="0056713E">
            <w:pPr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26E1" w14:textId="5839E11F" w:rsidR="0056713E" w:rsidRPr="00A907CA" w:rsidRDefault="0056713E" w:rsidP="00A907CA">
            <w:pPr>
              <w:jc w:val="both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1</w:t>
            </w:r>
            <w:r w:rsidR="00992FCC">
              <w:rPr>
                <w:rFonts w:ascii="Century Gothic" w:hAnsi="Century Gothic"/>
              </w:rPr>
              <w:t>5,414</w:t>
            </w:r>
            <w:r w:rsidRPr="00A907CA">
              <w:rPr>
                <w:rFonts w:ascii="Century Gothic" w:hAnsi="Century Gothic"/>
              </w:rPr>
              <w:t xml:space="preserve"> and 0.1</w:t>
            </w:r>
            <w:r w:rsidR="00992FCC">
              <w:rPr>
                <w:rFonts w:ascii="Century Gothic" w:hAnsi="Century Gothic"/>
              </w:rPr>
              <w:t>843</w:t>
            </w:r>
            <w:r w:rsidRPr="00A907CA">
              <w:rPr>
                <w:rFonts w:ascii="Century Gothic" w:hAnsi="Century Gothic"/>
              </w:rPr>
              <w:t>% of the gross commissions received as reported in their most recently audited financial statements.</w:t>
            </w:r>
          </w:p>
        </w:tc>
      </w:tr>
      <w:tr w:rsidR="0056713E" w:rsidRPr="00A907CA" w14:paraId="623CB4A9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B11C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Insurance Companie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496D" w14:textId="7EB42935" w:rsidR="0056713E" w:rsidRPr="00A907CA" w:rsidRDefault="0056713E" w:rsidP="00A907CA">
            <w:pPr>
              <w:jc w:val="both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</w:t>
            </w:r>
            <w:r w:rsidR="00992FCC">
              <w:rPr>
                <w:rFonts w:ascii="Century Gothic" w:hAnsi="Century Gothic"/>
              </w:rPr>
              <w:t>7,045</w:t>
            </w:r>
            <w:r w:rsidRPr="00A907CA">
              <w:rPr>
                <w:rFonts w:ascii="Century Gothic" w:hAnsi="Century Gothic"/>
              </w:rPr>
              <w:t xml:space="preserve"> and 0.1</w:t>
            </w:r>
            <w:r w:rsidR="00992FCC">
              <w:rPr>
                <w:rFonts w:ascii="Century Gothic" w:hAnsi="Century Gothic"/>
              </w:rPr>
              <w:t>843</w:t>
            </w:r>
            <w:r w:rsidRPr="00A907CA">
              <w:rPr>
                <w:rFonts w:ascii="Century Gothic" w:hAnsi="Century Gothic"/>
              </w:rPr>
              <w:t>% of the gross premiums written, as reported in their most recently audited financial statements.</w:t>
            </w:r>
          </w:p>
        </w:tc>
      </w:tr>
      <w:tr w:rsidR="0056713E" w:rsidRPr="00A907CA" w14:paraId="30893266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DF9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 xml:space="preserve">Corporate Insurance Agents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267B" w14:textId="1B8ED6E6" w:rsidR="0056713E" w:rsidRPr="00A907CA" w:rsidRDefault="0056713E" w:rsidP="0056713E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,</w:t>
            </w:r>
            <w:r w:rsidR="00BA75F8">
              <w:rPr>
                <w:rFonts w:ascii="Century Gothic" w:hAnsi="Century Gothic"/>
              </w:rPr>
              <w:t>354</w:t>
            </w:r>
          </w:p>
        </w:tc>
      </w:tr>
      <w:tr w:rsidR="0056713E" w:rsidRPr="00A907CA" w14:paraId="05C9E7A6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343F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International Financial Services Centre companie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0969" w14:textId="79F0A575" w:rsidR="0056713E" w:rsidRPr="00A907CA" w:rsidRDefault="0056713E" w:rsidP="0056713E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 w:rsidR="00BA75F8">
              <w:rPr>
                <w:rFonts w:ascii="Century Gothic" w:hAnsi="Century Gothic"/>
              </w:rPr>
              <w:t>42,372</w:t>
            </w:r>
          </w:p>
        </w:tc>
      </w:tr>
      <w:tr w:rsidR="0056713E" w:rsidRPr="00A907CA" w14:paraId="214854CB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915D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Management Companies of Collective Investment Undertaking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7042" w14:textId="32F8BEDC" w:rsidR="0056713E" w:rsidRPr="00A907CA" w:rsidRDefault="0056713E" w:rsidP="0056713E">
            <w:pPr>
              <w:jc w:val="both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3</w:t>
            </w:r>
            <w:r w:rsidR="00BA75F8">
              <w:rPr>
                <w:rFonts w:ascii="Century Gothic" w:hAnsi="Century Gothic"/>
              </w:rPr>
              <w:t>8,526</w:t>
            </w:r>
            <w:r w:rsidRPr="00A907CA">
              <w:rPr>
                <w:rFonts w:ascii="Century Gothic" w:hAnsi="Century Gothic"/>
              </w:rPr>
              <w:t xml:space="preserve"> and 0.02</w:t>
            </w:r>
            <w:r w:rsidR="00BA75F8">
              <w:rPr>
                <w:rFonts w:ascii="Century Gothic" w:hAnsi="Century Gothic"/>
              </w:rPr>
              <w:t>42</w:t>
            </w:r>
            <w:r w:rsidRPr="00A907CA">
              <w:rPr>
                <w:rFonts w:ascii="Century Gothic" w:hAnsi="Century Gothic"/>
              </w:rPr>
              <w:t>% per annum of the total value of the Assets controlled by a management company in respect of each scheme at the end of each month of the financial year.</w:t>
            </w:r>
          </w:p>
        </w:tc>
      </w:tr>
      <w:tr w:rsidR="0056713E" w:rsidRPr="00A907CA" w14:paraId="51CA8F23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A7CB" w14:textId="77777777" w:rsidR="0056713E" w:rsidRPr="00A907CA" w:rsidRDefault="0056713E" w:rsidP="002D1807">
            <w:pPr>
              <w:pStyle w:val="NoSpacing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center" w:pos="4513"/>
              </w:tabs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Micro lenders</w:t>
            </w:r>
            <w:r w:rsidRPr="00A907CA">
              <w:rPr>
                <w:rFonts w:ascii="Century Gothic" w:hAnsi="Century Gothic"/>
              </w:rPr>
              <w:tab/>
            </w:r>
            <w:r w:rsidRPr="00A907CA">
              <w:rPr>
                <w:rFonts w:ascii="Century Gothic" w:hAnsi="Century Gothic"/>
              </w:rPr>
              <w:tab/>
            </w:r>
          </w:p>
          <w:p w14:paraId="14D7027F" w14:textId="77777777" w:rsidR="002D1807" w:rsidRPr="00A907CA" w:rsidRDefault="0056713E" w:rsidP="002D1807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 xml:space="preserve">Average loan </w:t>
            </w:r>
            <w:r w:rsidR="002D1807" w:rsidRPr="00A907CA">
              <w:rPr>
                <w:rFonts w:ascii="Century Gothic" w:hAnsi="Century Gothic"/>
              </w:rPr>
              <w:t>book values above P1,000,000</w:t>
            </w:r>
          </w:p>
          <w:p w14:paraId="17877D68" w14:textId="77777777" w:rsidR="002D1807" w:rsidRPr="00A907CA" w:rsidRDefault="002D1807" w:rsidP="002D1807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43E2CC42" w14:textId="77777777" w:rsidR="002D1807" w:rsidRPr="00A907CA" w:rsidRDefault="002D1807" w:rsidP="002D1807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6EC2D2C5" w14:textId="77777777" w:rsidR="0056713E" w:rsidRPr="00A907CA" w:rsidRDefault="0056713E" w:rsidP="002D1807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 xml:space="preserve">Average loan book values up to P1,000,000     </w:t>
            </w:r>
          </w:p>
          <w:p w14:paraId="431CC4C1" w14:textId="77777777" w:rsidR="002D1807" w:rsidRPr="00A907CA" w:rsidRDefault="002D1807" w:rsidP="002D1807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FD40" w14:textId="77777777" w:rsidR="00A907CA" w:rsidRPr="00A907CA" w:rsidRDefault="00A907CA" w:rsidP="002D1807">
            <w:pPr>
              <w:pStyle w:val="NoSpacing"/>
              <w:rPr>
                <w:rFonts w:ascii="Century Gothic" w:hAnsi="Century Gothic"/>
              </w:rPr>
            </w:pPr>
          </w:p>
          <w:p w14:paraId="5764519F" w14:textId="74642FA9" w:rsidR="0056713E" w:rsidRPr="00A907CA" w:rsidRDefault="0056713E" w:rsidP="002D1807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0.7</w:t>
            </w:r>
            <w:r w:rsidR="00BA75F8">
              <w:rPr>
                <w:rFonts w:ascii="Century Gothic" w:hAnsi="Century Gothic"/>
              </w:rPr>
              <w:t>37</w:t>
            </w:r>
            <w:r w:rsidRPr="00A907CA">
              <w:rPr>
                <w:rFonts w:ascii="Century Gothic" w:hAnsi="Century Gothic"/>
              </w:rPr>
              <w:t>% per annum of a micro lenders total loan book at the end of each month at the financial year.</w:t>
            </w:r>
          </w:p>
          <w:p w14:paraId="3E9C24A4" w14:textId="77777777" w:rsidR="0056713E" w:rsidRPr="00A907CA" w:rsidRDefault="0056713E" w:rsidP="0056713E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0736864B" w14:textId="13D57458" w:rsidR="0056713E" w:rsidRPr="00A907CA" w:rsidRDefault="0056713E" w:rsidP="002D1807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</w:t>
            </w:r>
            <w:r w:rsidR="00BA75F8">
              <w:rPr>
                <w:rFonts w:ascii="Century Gothic" w:hAnsi="Century Gothic"/>
              </w:rPr>
              <w:t>,369</w:t>
            </w:r>
            <w:r w:rsidRPr="00A907CA">
              <w:rPr>
                <w:rFonts w:ascii="Century Gothic" w:hAnsi="Century Gothic"/>
              </w:rPr>
              <w:t xml:space="preserve"> per annum</w:t>
            </w:r>
          </w:p>
        </w:tc>
      </w:tr>
      <w:tr w:rsidR="0056713E" w:rsidRPr="00A907CA" w14:paraId="0B9CB30B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0BC7" w14:textId="77777777" w:rsidR="0056713E" w:rsidRPr="00A907CA" w:rsidRDefault="0056713E" w:rsidP="002D1807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Transfer Agents/ Transfer Secretaries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7DF" w14:textId="767E1853" w:rsidR="0056713E" w:rsidRPr="00A907CA" w:rsidRDefault="0056713E" w:rsidP="002D1807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12,</w:t>
            </w:r>
            <w:r w:rsidR="00BA75F8">
              <w:rPr>
                <w:rFonts w:ascii="Century Gothic" w:hAnsi="Century Gothic"/>
              </w:rPr>
              <w:t>705</w:t>
            </w:r>
          </w:p>
        </w:tc>
      </w:tr>
      <w:tr w:rsidR="0056713E" w:rsidRPr="00A907CA" w14:paraId="174DC994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55FC" w14:textId="77777777" w:rsidR="0056713E" w:rsidRPr="00A907CA" w:rsidRDefault="0056713E" w:rsidP="00A907CA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Trustees of Collective Investment</w:t>
            </w:r>
            <w:r w:rsidR="002D1807" w:rsidRPr="00A907CA">
              <w:rPr>
                <w:rFonts w:ascii="Century Gothic" w:hAnsi="Century Gothic"/>
              </w:rPr>
              <w:t xml:space="preserve"> </w:t>
            </w:r>
            <w:r w:rsidRPr="00A907CA">
              <w:rPr>
                <w:rFonts w:ascii="Century Gothic" w:hAnsi="Century Gothic"/>
              </w:rPr>
              <w:t>Undertaking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65BB" w14:textId="37BFD42F" w:rsidR="0056713E" w:rsidRPr="00A907CA" w:rsidRDefault="0056713E" w:rsidP="002D1807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</w:t>
            </w:r>
            <w:r w:rsidR="00BA75F8">
              <w:rPr>
                <w:rFonts w:ascii="Century Gothic" w:hAnsi="Century Gothic"/>
              </w:rPr>
              <w:t>7,045</w:t>
            </w:r>
          </w:p>
          <w:p w14:paraId="2AD3B830" w14:textId="77777777" w:rsidR="0056713E" w:rsidRPr="00A907CA" w:rsidRDefault="0056713E" w:rsidP="0056713E">
            <w:pPr>
              <w:rPr>
                <w:rFonts w:ascii="Century Gothic" w:hAnsi="Century Gothic"/>
              </w:rPr>
            </w:pPr>
          </w:p>
        </w:tc>
      </w:tr>
      <w:tr w:rsidR="00A12CE1" w:rsidRPr="00A907CA" w14:paraId="503BDD19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F8D3" w14:textId="77777777" w:rsidR="00A12CE1" w:rsidRDefault="00A12CE1" w:rsidP="00A12CE1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Central Counter Party</w:t>
            </w:r>
          </w:p>
          <w:p w14:paraId="57688A1F" w14:textId="77777777" w:rsidR="00A12CE1" w:rsidRPr="00A12CE1" w:rsidRDefault="00A12CE1" w:rsidP="00A12CE1">
            <w:pPr>
              <w:pStyle w:val="NoSpacing"/>
              <w:ind w:left="342"/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AE70" w14:textId="6536D384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2</w:t>
            </w:r>
            <w:r w:rsidR="00BA75F8">
              <w:rPr>
                <w:rFonts w:ascii="Century Gothic" w:hAnsi="Century Gothic"/>
              </w:rPr>
              <w:t>31,116</w:t>
            </w:r>
          </w:p>
        </w:tc>
      </w:tr>
      <w:tr w:rsidR="0056713E" w:rsidRPr="00A907CA" w14:paraId="15FCA19F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DCD4" w14:textId="77777777" w:rsidR="00F47D72" w:rsidRDefault="0056713E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lastRenderedPageBreak/>
              <w:t>Pawnshops</w:t>
            </w:r>
          </w:p>
          <w:p w14:paraId="7A2D7532" w14:textId="77777777" w:rsidR="00F47D72" w:rsidRDefault="0056713E" w:rsidP="00F47D72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Average loan book values above P1,000,000</w:t>
            </w:r>
          </w:p>
          <w:p w14:paraId="3CF60A9B" w14:textId="77777777" w:rsidR="00F47D72" w:rsidRDefault="00F47D72" w:rsidP="00F47D72">
            <w:pPr>
              <w:pStyle w:val="NoSpacing"/>
              <w:rPr>
                <w:rFonts w:ascii="Century Gothic" w:hAnsi="Century Gothic"/>
              </w:rPr>
            </w:pPr>
          </w:p>
          <w:p w14:paraId="4601B77F" w14:textId="77777777" w:rsidR="00F47D72" w:rsidRDefault="00F47D72" w:rsidP="00F47D72">
            <w:pPr>
              <w:pStyle w:val="NoSpacing"/>
              <w:rPr>
                <w:rFonts w:ascii="Century Gothic" w:hAnsi="Century Gothic"/>
              </w:rPr>
            </w:pPr>
          </w:p>
          <w:p w14:paraId="4AE95F26" w14:textId="77777777" w:rsidR="00F47D72" w:rsidRDefault="0056713E" w:rsidP="0056713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F47D72">
              <w:rPr>
                <w:rFonts w:ascii="Century Gothic" w:hAnsi="Century Gothic"/>
              </w:rPr>
              <w:t xml:space="preserve">Average loan book values up to P1,000,000   </w:t>
            </w:r>
          </w:p>
          <w:p w14:paraId="75F410BD" w14:textId="77777777" w:rsidR="0056713E" w:rsidRPr="00F47D72" w:rsidRDefault="0056713E" w:rsidP="00F47D72">
            <w:pPr>
              <w:pStyle w:val="NoSpacing"/>
              <w:ind w:left="702"/>
              <w:rPr>
                <w:rFonts w:ascii="Century Gothic" w:hAnsi="Century Gothic"/>
              </w:rPr>
            </w:pPr>
            <w:r w:rsidRPr="00F47D7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1DFE" w14:textId="77777777" w:rsidR="00F47D72" w:rsidRDefault="00F47D72" w:rsidP="0056713E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57127283" w14:textId="0B19A33D" w:rsidR="0056713E" w:rsidRPr="00A907CA" w:rsidRDefault="0056713E" w:rsidP="00A12CE1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0.7</w:t>
            </w:r>
            <w:r w:rsidR="00BA75F8">
              <w:rPr>
                <w:rFonts w:ascii="Century Gothic" w:hAnsi="Century Gothic"/>
              </w:rPr>
              <w:t>37</w:t>
            </w:r>
            <w:r w:rsidRPr="00A907CA">
              <w:rPr>
                <w:rFonts w:ascii="Century Gothic" w:hAnsi="Century Gothic"/>
              </w:rPr>
              <w:t>% per annum of a micro lenders total loan book at the end of each month at the financial year.</w:t>
            </w:r>
          </w:p>
          <w:p w14:paraId="79BFF23D" w14:textId="77777777" w:rsidR="0056713E" w:rsidRPr="00A907CA" w:rsidRDefault="0056713E" w:rsidP="0056713E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53BD0884" w14:textId="11F1E3BE" w:rsidR="0056713E" w:rsidRPr="00A907CA" w:rsidRDefault="00F47D72" w:rsidP="005671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7,</w:t>
            </w:r>
            <w:r w:rsidR="00BA75F8">
              <w:rPr>
                <w:rFonts w:ascii="Century Gothic" w:hAnsi="Century Gothic"/>
              </w:rPr>
              <w:t xml:space="preserve">369 </w:t>
            </w:r>
            <w:r w:rsidR="0056713E" w:rsidRPr="00A907CA">
              <w:rPr>
                <w:rFonts w:ascii="Century Gothic" w:hAnsi="Century Gothic"/>
              </w:rPr>
              <w:t xml:space="preserve">per annum </w:t>
            </w:r>
          </w:p>
        </w:tc>
      </w:tr>
      <w:tr w:rsidR="00F47D72" w:rsidRPr="00A907CA" w14:paraId="119D01C6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194C" w14:textId="77777777" w:rsidR="00F47D72" w:rsidRPr="00A907CA" w:rsidRDefault="00F47D72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irement Funds</w:t>
            </w:r>
          </w:p>
          <w:p w14:paraId="4BC4257E" w14:textId="77777777" w:rsidR="00F47D72" w:rsidRPr="00A907CA" w:rsidRDefault="00F47D72" w:rsidP="00F47D72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250C" w14:textId="487C131D" w:rsidR="00F47D72" w:rsidRPr="00A907CA" w:rsidRDefault="00F47D72" w:rsidP="00F47D72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 w:rsidR="00F277E6">
              <w:rPr>
                <w:rFonts w:ascii="Century Gothic" w:hAnsi="Century Gothic"/>
              </w:rPr>
              <w:t>307</w:t>
            </w:r>
            <w:r w:rsidRPr="00A907CA">
              <w:rPr>
                <w:rFonts w:ascii="Century Gothic" w:hAnsi="Century Gothic"/>
              </w:rPr>
              <w:t xml:space="preserve"> and P</w:t>
            </w:r>
            <w:r w:rsidR="00F277E6">
              <w:rPr>
                <w:rFonts w:ascii="Century Gothic" w:hAnsi="Century Gothic"/>
              </w:rPr>
              <w:t>20</w:t>
            </w:r>
            <w:r w:rsidRPr="00A907CA">
              <w:rPr>
                <w:rFonts w:ascii="Century Gothic" w:hAnsi="Century Gothic"/>
              </w:rPr>
              <w:t xml:space="preserve"> in respect of each member at the end of each financial year </w:t>
            </w:r>
          </w:p>
        </w:tc>
      </w:tr>
      <w:tr w:rsidR="00A12CE1" w:rsidRPr="00A907CA" w14:paraId="3C25ED9B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630" w14:textId="77777777" w:rsidR="00A12CE1" w:rsidRPr="00A12CE1" w:rsidRDefault="00A12CE1" w:rsidP="00A12CE1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nts / Market Maker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1E30" w14:textId="22DBCFAF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3</w:t>
            </w:r>
            <w:r w:rsidR="00F277E6">
              <w:rPr>
                <w:rFonts w:ascii="Century Gothic" w:hAnsi="Century Gothic"/>
              </w:rPr>
              <w:t>5,026</w:t>
            </w:r>
          </w:p>
        </w:tc>
      </w:tr>
      <w:tr w:rsidR="00A12CE1" w:rsidRPr="00A907CA" w14:paraId="3754100D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28CE" w14:textId="77777777" w:rsidR="00A12CE1" w:rsidRPr="00A12CE1" w:rsidRDefault="00A12CE1" w:rsidP="00A12CE1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urity Brokers / Dealer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3FA" w14:textId="348C6A6E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 w:rsidR="00F277E6">
              <w:rPr>
                <w:rFonts w:ascii="Century Gothic" w:hAnsi="Century Gothic"/>
              </w:rPr>
              <w:t>70,039</w:t>
            </w:r>
          </w:p>
        </w:tc>
      </w:tr>
      <w:tr w:rsidR="00F47D72" w:rsidRPr="00A907CA" w14:paraId="2301C800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A195" w14:textId="77777777" w:rsidR="00F47D72" w:rsidRPr="00A907CA" w:rsidRDefault="00F47D72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cal Aid Funds</w:t>
            </w:r>
          </w:p>
          <w:p w14:paraId="135BA953" w14:textId="77777777" w:rsidR="00F47D72" w:rsidRPr="00A907CA" w:rsidRDefault="00F47D72" w:rsidP="00F47D72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809C" w14:textId="0D1640CA" w:rsidR="00F47D72" w:rsidRPr="00A907CA" w:rsidRDefault="00F47D72" w:rsidP="00F47D72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,</w:t>
            </w:r>
            <w:r w:rsidR="00573E97">
              <w:rPr>
                <w:rFonts w:ascii="Century Gothic" w:hAnsi="Century Gothic"/>
              </w:rPr>
              <w:t>529</w:t>
            </w:r>
            <w:r w:rsidRPr="00A907CA">
              <w:rPr>
                <w:rFonts w:ascii="Century Gothic" w:hAnsi="Century Gothic"/>
              </w:rPr>
              <w:t xml:space="preserve"> and P</w:t>
            </w:r>
            <w:r w:rsidR="00573E97">
              <w:rPr>
                <w:rFonts w:ascii="Century Gothic" w:hAnsi="Century Gothic"/>
              </w:rPr>
              <w:t>20</w:t>
            </w:r>
            <w:r w:rsidRPr="00A907CA">
              <w:rPr>
                <w:rFonts w:ascii="Century Gothic" w:hAnsi="Century Gothic"/>
              </w:rPr>
              <w:t xml:space="preserve"> in respect of each member at the end of each financial year.</w:t>
            </w:r>
          </w:p>
        </w:tc>
      </w:tr>
      <w:tr w:rsidR="00F47D72" w:rsidRPr="00A907CA" w14:paraId="476B55C4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6DFC" w14:textId="77777777" w:rsidR="00F47D72" w:rsidRDefault="00F47D72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e &amp; Leasing Companies</w:t>
            </w:r>
          </w:p>
          <w:p w14:paraId="5922290C" w14:textId="77777777" w:rsidR="00F47D72" w:rsidRDefault="00F47D72" w:rsidP="0010005A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Average loan book values above P1,000,000</w:t>
            </w:r>
          </w:p>
          <w:p w14:paraId="0E8D9CA9" w14:textId="77777777" w:rsidR="00F47D72" w:rsidRDefault="00F47D72" w:rsidP="00F47D72">
            <w:pPr>
              <w:pStyle w:val="NoSpacing"/>
              <w:rPr>
                <w:rFonts w:ascii="Century Gothic" w:hAnsi="Century Gothic"/>
              </w:rPr>
            </w:pPr>
          </w:p>
          <w:p w14:paraId="69BFB710" w14:textId="77777777" w:rsidR="00F47D72" w:rsidRDefault="00F47D72" w:rsidP="00F47D72">
            <w:pPr>
              <w:pStyle w:val="NoSpacing"/>
              <w:rPr>
                <w:rFonts w:ascii="Century Gothic" w:hAnsi="Century Gothic"/>
              </w:rPr>
            </w:pPr>
          </w:p>
          <w:p w14:paraId="7ADEDF70" w14:textId="77777777" w:rsidR="00F47D72" w:rsidRDefault="00F47D72" w:rsidP="0010005A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F47D72">
              <w:rPr>
                <w:rFonts w:ascii="Century Gothic" w:hAnsi="Century Gothic"/>
              </w:rPr>
              <w:t xml:space="preserve">Average loan book values up to P1,000,000   </w:t>
            </w:r>
          </w:p>
          <w:p w14:paraId="532ECAD7" w14:textId="77777777" w:rsidR="00F47D72" w:rsidRPr="00F47D72" w:rsidRDefault="00F47D72" w:rsidP="00F47D72">
            <w:pPr>
              <w:pStyle w:val="NoSpacing"/>
              <w:ind w:left="702"/>
              <w:rPr>
                <w:rFonts w:ascii="Century Gothic" w:hAnsi="Century Gothic"/>
              </w:rPr>
            </w:pPr>
            <w:r w:rsidRPr="00F47D7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7D63" w14:textId="77777777" w:rsidR="00F47D72" w:rsidRDefault="00F47D72" w:rsidP="00F47D72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3D5F0C4B" w14:textId="3C7D418D" w:rsidR="00F47D72" w:rsidRPr="00A907CA" w:rsidRDefault="00F47D72" w:rsidP="00F47D72">
            <w:pPr>
              <w:pStyle w:val="NoSpacing"/>
              <w:ind w:left="90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0.7</w:t>
            </w:r>
            <w:r w:rsidR="00573E97">
              <w:rPr>
                <w:rFonts w:ascii="Century Gothic" w:hAnsi="Century Gothic"/>
              </w:rPr>
              <w:t>37</w:t>
            </w:r>
            <w:r w:rsidRPr="00A907CA">
              <w:rPr>
                <w:rFonts w:ascii="Century Gothic" w:hAnsi="Century Gothic"/>
              </w:rPr>
              <w:t>% per annum of a micro lenders total loan book at the end of each month at the financial year.</w:t>
            </w:r>
          </w:p>
          <w:p w14:paraId="02675E1C" w14:textId="77777777" w:rsidR="00F47D72" w:rsidRPr="00A907CA" w:rsidRDefault="00F47D72" w:rsidP="00F47D72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529208E0" w14:textId="63F63805" w:rsidR="00F47D72" w:rsidRPr="00A907CA" w:rsidRDefault="00F47D72" w:rsidP="00F47D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7,</w:t>
            </w:r>
            <w:r w:rsidR="00573E97">
              <w:rPr>
                <w:rFonts w:ascii="Century Gothic" w:hAnsi="Century Gothic"/>
              </w:rPr>
              <w:t>369</w:t>
            </w:r>
            <w:r w:rsidRPr="00A907CA">
              <w:rPr>
                <w:rFonts w:ascii="Century Gothic" w:hAnsi="Century Gothic"/>
              </w:rPr>
              <w:t xml:space="preserve"> per annum </w:t>
            </w:r>
          </w:p>
        </w:tc>
      </w:tr>
      <w:tr w:rsidR="00A12CE1" w:rsidRPr="00A907CA" w14:paraId="6D317726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0941" w14:textId="77777777" w:rsidR="00A12CE1" w:rsidRPr="00A12CE1" w:rsidRDefault="00A12CE1" w:rsidP="00A12CE1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irement Fund Administrator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6A2" w14:textId="5C1336E7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8</w:t>
            </w:r>
            <w:r w:rsidRPr="00A907CA">
              <w:rPr>
                <w:rFonts w:ascii="Century Gothic" w:hAnsi="Century Gothic"/>
              </w:rPr>
              <w:t>,</w:t>
            </w:r>
            <w:r w:rsidR="00573E97">
              <w:rPr>
                <w:rFonts w:ascii="Century Gothic" w:hAnsi="Century Gothic"/>
              </w:rPr>
              <w:t>472</w:t>
            </w:r>
            <w:r>
              <w:rPr>
                <w:rFonts w:ascii="Century Gothic" w:hAnsi="Century Gothic"/>
              </w:rPr>
              <w:t xml:space="preserve"> and P6</w:t>
            </w:r>
            <w:r w:rsidR="00573E97">
              <w:rPr>
                <w:rFonts w:ascii="Century Gothic" w:hAnsi="Century Gothic"/>
              </w:rPr>
              <w:t>99</w:t>
            </w:r>
            <w:r>
              <w:rPr>
                <w:rFonts w:ascii="Century Gothic" w:hAnsi="Century Gothic"/>
              </w:rPr>
              <w:t xml:space="preserve"> per fund</w:t>
            </w:r>
          </w:p>
        </w:tc>
      </w:tr>
      <w:tr w:rsidR="00F47D72" w:rsidRPr="00A907CA" w14:paraId="08C38451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E837" w14:textId="77777777" w:rsidR="00F47D72" w:rsidRPr="00F47D72" w:rsidRDefault="00F47D72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ment Advisor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FC0" w14:textId="4564FA14" w:rsidR="00F47D72" w:rsidRPr="00A907CA" w:rsidRDefault="00F47D72" w:rsidP="00F47D72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9</w:t>
            </w:r>
            <w:r w:rsidRPr="00A907CA">
              <w:rPr>
                <w:rFonts w:ascii="Century Gothic" w:hAnsi="Century Gothic"/>
              </w:rPr>
              <w:t>,</w:t>
            </w:r>
            <w:r w:rsidR="00573E97">
              <w:rPr>
                <w:rFonts w:ascii="Century Gothic" w:hAnsi="Century Gothic"/>
              </w:rPr>
              <w:t>540</w:t>
            </w:r>
            <w:r>
              <w:rPr>
                <w:rFonts w:ascii="Century Gothic" w:hAnsi="Century Gothic"/>
              </w:rPr>
              <w:t xml:space="preserve"> per annum</w:t>
            </w:r>
          </w:p>
        </w:tc>
      </w:tr>
    </w:tbl>
    <w:p w14:paraId="4FB7C98D" w14:textId="77777777" w:rsidR="0056713E" w:rsidRPr="0014544B" w:rsidRDefault="0056713E" w:rsidP="00AB1F7B">
      <w:pPr>
        <w:jc w:val="center"/>
        <w:rPr>
          <w:rFonts w:ascii="Century Gothic" w:hAnsi="Century Gothic"/>
        </w:rPr>
      </w:pPr>
    </w:p>
    <w:p w14:paraId="58BC13EB" w14:textId="77777777" w:rsidR="00BB6052" w:rsidRPr="0014544B" w:rsidRDefault="00BB6052" w:rsidP="00BB6052">
      <w:pPr>
        <w:rPr>
          <w:rFonts w:ascii="Century Gothic" w:hAnsi="Century Gothic"/>
        </w:rPr>
      </w:pPr>
    </w:p>
    <w:p w14:paraId="4254F537" w14:textId="77777777" w:rsidR="00BB6052" w:rsidRPr="0014544B" w:rsidRDefault="00BB6052" w:rsidP="00BB6052">
      <w:pPr>
        <w:tabs>
          <w:tab w:val="left" w:pos="1116"/>
        </w:tabs>
        <w:rPr>
          <w:rFonts w:ascii="Century Gothic" w:hAnsi="Century Gothic"/>
        </w:rPr>
      </w:pPr>
      <w:r w:rsidRPr="0014544B">
        <w:rPr>
          <w:rFonts w:ascii="Century Gothic" w:hAnsi="Century Gothic"/>
        </w:rPr>
        <w:tab/>
      </w:r>
    </w:p>
    <w:p w14:paraId="50500676" w14:textId="77777777" w:rsidR="007F26E0" w:rsidRPr="0014544B" w:rsidRDefault="007F26E0" w:rsidP="007F26E0">
      <w:pPr>
        <w:jc w:val="both"/>
        <w:rPr>
          <w:rFonts w:ascii="Century Gothic" w:hAnsi="Century Gothic"/>
        </w:rPr>
      </w:pPr>
    </w:p>
    <w:p w14:paraId="2914C1A6" w14:textId="77777777" w:rsidR="00A330D3" w:rsidRPr="0014544B" w:rsidRDefault="00A330D3" w:rsidP="00A330D3">
      <w:pPr>
        <w:pStyle w:val="ListParagraph"/>
        <w:jc w:val="both"/>
        <w:rPr>
          <w:rFonts w:ascii="Century Gothic" w:hAnsi="Century Gothic"/>
        </w:rPr>
      </w:pPr>
    </w:p>
    <w:p w14:paraId="1C55BC8C" w14:textId="77777777" w:rsidR="00A330D3" w:rsidRPr="0014544B" w:rsidRDefault="00A330D3" w:rsidP="00A330D3">
      <w:pPr>
        <w:pStyle w:val="ListParagraph"/>
        <w:jc w:val="both"/>
        <w:rPr>
          <w:rFonts w:ascii="Century Gothic" w:hAnsi="Century Gothic"/>
        </w:rPr>
      </w:pPr>
    </w:p>
    <w:p w14:paraId="202F0607" w14:textId="77777777" w:rsidR="00253A2F" w:rsidRPr="0014544B" w:rsidRDefault="00253A2F" w:rsidP="0066277B">
      <w:pPr>
        <w:pStyle w:val="NoSpacing"/>
        <w:rPr>
          <w:rFonts w:ascii="Century Gothic" w:hAnsi="Century Gothic"/>
        </w:rPr>
      </w:pPr>
      <w:r w:rsidRPr="0014544B">
        <w:rPr>
          <w:rFonts w:ascii="Century Gothic" w:hAnsi="Century Gothic"/>
        </w:rPr>
        <w:t xml:space="preserve">    </w:t>
      </w:r>
    </w:p>
    <w:p w14:paraId="4706F2BD" w14:textId="77777777" w:rsidR="004C57E8" w:rsidRPr="0014544B" w:rsidRDefault="004C57E8" w:rsidP="004C57E8">
      <w:pPr>
        <w:rPr>
          <w:rFonts w:ascii="Century Gothic" w:hAnsi="Century Gothic"/>
        </w:rPr>
      </w:pPr>
    </w:p>
    <w:p w14:paraId="709B1F57" w14:textId="77777777" w:rsidR="00986520" w:rsidRPr="0014544B" w:rsidRDefault="00986520" w:rsidP="00DB7031">
      <w:pPr>
        <w:pStyle w:val="NoSpacing"/>
        <w:rPr>
          <w:rFonts w:ascii="Century Gothic" w:hAnsi="Century Gothic"/>
        </w:rPr>
      </w:pPr>
      <w:r w:rsidRPr="0014544B">
        <w:rPr>
          <w:rFonts w:ascii="Century Gothic" w:hAnsi="Century Gothic"/>
        </w:rPr>
        <w:t xml:space="preserve">                            </w:t>
      </w:r>
    </w:p>
    <w:sectPr w:rsidR="00986520" w:rsidRPr="0014544B" w:rsidSect="00A907CA">
      <w:footerReference w:type="default" r:id="rId8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7A11" w14:textId="77777777" w:rsidR="009806C6" w:rsidRDefault="009806C6" w:rsidP="00D44559">
      <w:pPr>
        <w:spacing w:after="0" w:line="240" w:lineRule="auto"/>
      </w:pPr>
      <w:r>
        <w:separator/>
      </w:r>
    </w:p>
  </w:endnote>
  <w:endnote w:type="continuationSeparator" w:id="0">
    <w:p w14:paraId="69E25ADD" w14:textId="77777777" w:rsidR="009806C6" w:rsidRDefault="009806C6" w:rsidP="00D4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429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1E049147" w14:textId="77777777" w:rsidR="00421F5F" w:rsidRPr="00A12CE1" w:rsidRDefault="00421F5F" w:rsidP="00A12CE1">
        <w:pPr>
          <w:pStyle w:val="Footer"/>
          <w:jc w:val="center"/>
          <w:rPr>
            <w:rFonts w:ascii="Century Gothic" w:hAnsi="Century Gothic"/>
          </w:rPr>
        </w:pPr>
        <w:r w:rsidRPr="00A12CE1">
          <w:rPr>
            <w:rFonts w:ascii="Century Gothic" w:hAnsi="Century Gothic"/>
          </w:rPr>
          <w:fldChar w:fldCharType="begin"/>
        </w:r>
        <w:r w:rsidRPr="00A12CE1">
          <w:rPr>
            <w:rFonts w:ascii="Century Gothic" w:hAnsi="Century Gothic"/>
          </w:rPr>
          <w:instrText xml:space="preserve"> PAGE   \* MERGEFORMAT </w:instrText>
        </w:r>
        <w:r w:rsidRPr="00A12CE1">
          <w:rPr>
            <w:rFonts w:ascii="Century Gothic" w:hAnsi="Century Gothic"/>
          </w:rPr>
          <w:fldChar w:fldCharType="separate"/>
        </w:r>
        <w:r w:rsidR="00262DE7">
          <w:rPr>
            <w:rFonts w:ascii="Century Gothic" w:hAnsi="Century Gothic"/>
            <w:noProof/>
          </w:rPr>
          <w:t>2</w:t>
        </w:r>
        <w:r w:rsidRPr="00A12CE1">
          <w:rPr>
            <w:rFonts w:ascii="Century Gothic" w:hAnsi="Century Gothic"/>
            <w:noProof/>
          </w:rPr>
          <w:fldChar w:fldCharType="end"/>
        </w:r>
      </w:p>
    </w:sdtContent>
  </w:sdt>
  <w:p w14:paraId="30460C10" w14:textId="77777777" w:rsidR="00421F5F" w:rsidRDefault="00421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C92F" w14:textId="77777777" w:rsidR="009806C6" w:rsidRDefault="009806C6" w:rsidP="00D44559">
      <w:pPr>
        <w:spacing w:after="0" w:line="240" w:lineRule="auto"/>
      </w:pPr>
      <w:r>
        <w:separator/>
      </w:r>
    </w:p>
  </w:footnote>
  <w:footnote w:type="continuationSeparator" w:id="0">
    <w:p w14:paraId="2BBB1174" w14:textId="77777777" w:rsidR="009806C6" w:rsidRDefault="009806C6" w:rsidP="00D4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6F9"/>
    <w:multiLevelType w:val="hybridMultilevel"/>
    <w:tmpl w:val="9BE8C482"/>
    <w:lvl w:ilvl="0" w:tplc="A5066FF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8DB2CA6"/>
    <w:multiLevelType w:val="hybridMultilevel"/>
    <w:tmpl w:val="3BAC88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E02"/>
    <w:multiLevelType w:val="hybridMultilevel"/>
    <w:tmpl w:val="46C4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2F01"/>
    <w:multiLevelType w:val="hybridMultilevel"/>
    <w:tmpl w:val="9BE8C482"/>
    <w:lvl w:ilvl="0" w:tplc="A5066FF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44844776"/>
    <w:multiLevelType w:val="hybridMultilevel"/>
    <w:tmpl w:val="4CCA7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087D"/>
    <w:multiLevelType w:val="hybridMultilevel"/>
    <w:tmpl w:val="9D74D25A"/>
    <w:lvl w:ilvl="0" w:tplc="E2264A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3899"/>
    <w:multiLevelType w:val="hybridMultilevel"/>
    <w:tmpl w:val="03C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DD7"/>
    <w:multiLevelType w:val="hybridMultilevel"/>
    <w:tmpl w:val="B0E037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D4A1C"/>
    <w:multiLevelType w:val="hybridMultilevel"/>
    <w:tmpl w:val="95AC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42977">
    <w:abstractNumId w:val="1"/>
  </w:num>
  <w:num w:numId="2" w16cid:durableId="650986625">
    <w:abstractNumId w:val="4"/>
  </w:num>
  <w:num w:numId="3" w16cid:durableId="1638411029">
    <w:abstractNumId w:val="7"/>
  </w:num>
  <w:num w:numId="4" w16cid:durableId="464467055">
    <w:abstractNumId w:val="5"/>
  </w:num>
  <w:num w:numId="5" w16cid:durableId="1838955236">
    <w:abstractNumId w:val="6"/>
  </w:num>
  <w:num w:numId="6" w16cid:durableId="1604528813">
    <w:abstractNumId w:val="2"/>
  </w:num>
  <w:num w:numId="7" w16cid:durableId="1955751971">
    <w:abstractNumId w:val="8"/>
  </w:num>
  <w:num w:numId="8" w16cid:durableId="787627409">
    <w:abstractNumId w:val="0"/>
  </w:num>
  <w:num w:numId="9" w16cid:durableId="1800568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7B"/>
    <w:rsid w:val="000158C6"/>
    <w:rsid w:val="000B7EC7"/>
    <w:rsid w:val="000F6237"/>
    <w:rsid w:val="0010005A"/>
    <w:rsid w:val="0011519B"/>
    <w:rsid w:val="00137970"/>
    <w:rsid w:val="0014544B"/>
    <w:rsid w:val="00166B60"/>
    <w:rsid w:val="00171606"/>
    <w:rsid w:val="00171E14"/>
    <w:rsid w:val="0021337E"/>
    <w:rsid w:val="00225BAF"/>
    <w:rsid w:val="0023080B"/>
    <w:rsid w:val="00253A2F"/>
    <w:rsid w:val="002624BB"/>
    <w:rsid w:val="00262DE7"/>
    <w:rsid w:val="00286943"/>
    <w:rsid w:val="002D1807"/>
    <w:rsid w:val="0030072A"/>
    <w:rsid w:val="003164D0"/>
    <w:rsid w:val="003A5A9C"/>
    <w:rsid w:val="00416C9B"/>
    <w:rsid w:val="00420785"/>
    <w:rsid w:val="00421F5F"/>
    <w:rsid w:val="00430274"/>
    <w:rsid w:val="004C57E8"/>
    <w:rsid w:val="004E092D"/>
    <w:rsid w:val="00502F4E"/>
    <w:rsid w:val="00506DBA"/>
    <w:rsid w:val="0052573F"/>
    <w:rsid w:val="0053295A"/>
    <w:rsid w:val="0056713E"/>
    <w:rsid w:val="00573E97"/>
    <w:rsid w:val="005839C1"/>
    <w:rsid w:val="005C4794"/>
    <w:rsid w:val="005E0234"/>
    <w:rsid w:val="005E089A"/>
    <w:rsid w:val="005F73DD"/>
    <w:rsid w:val="0066277B"/>
    <w:rsid w:val="006A1D42"/>
    <w:rsid w:val="006A5E88"/>
    <w:rsid w:val="006B2AA0"/>
    <w:rsid w:val="006C6320"/>
    <w:rsid w:val="00754E19"/>
    <w:rsid w:val="007E7A4B"/>
    <w:rsid w:val="007F26E0"/>
    <w:rsid w:val="007F2737"/>
    <w:rsid w:val="008119AE"/>
    <w:rsid w:val="00862601"/>
    <w:rsid w:val="008666CD"/>
    <w:rsid w:val="00885D3F"/>
    <w:rsid w:val="008A394B"/>
    <w:rsid w:val="008C7E02"/>
    <w:rsid w:val="008D7494"/>
    <w:rsid w:val="009034B4"/>
    <w:rsid w:val="00926E3C"/>
    <w:rsid w:val="00930F62"/>
    <w:rsid w:val="00940B5C"/>
    <w:rsid w:val="009806C6"/>
    <w:rsid w:val="00986520"/>
    <w:rsid w:val="00987A37"/>
    <w:rsid w:val="00992093"/>
    <w:rsid w:val="00992FCC"/>
    <w:rsid w:val="009A35A7"/>
    <w:rsid w:val="009B798A"/>
    <w:rsid w:val="00A01DD8"/>
    <w:rsid w:val="00A119B5"/>
    <w:rsid w:val="00A12CE1"/>
    <w:rsid w:val="00A32EB0"/>
    <w:rsid w:val="00A330D3"/>
    <w:rsid w:val="00A37A60"/>
    <w:rsid w:val="00A402C1"/>
    <w:rsid w:val="00A67BAF"/>
    <w:rsid w:val="00A907CA"/>
    <w:rsid w:val="00AB1F7B"/>
    <w:rsid w:val="00AC7559"/>
    <w:rsid w:val="00AF33DE"/>
    <w:rsid w:val="00B004A2"/>
    <w:rsid w:val="00B85587"/>
    <w:rsid w:val="00BA75F8"/>
    <w:rsid w:val="00BB0012"/>
    <w:rsid w:val="00BB6052"/>
    <w:rsid w:val="00BC6B4F"/>
    <w:rsid w:val="00BD421D"/>
    <w:rsid w:val="00BD53AF"/>
    <w:rsid w:val="00BE3F0C"/>
    <w:rsid w:val="00BF14E3"/>
    <w:rsid w:val="00C83A3D"/>
    <w:rsid w:val="00CA4676"/>
    <w:rsid w:val="00CE6FE2"/>
    <w:rsid w:val="00D10C15"/>
    <w:rsid w:val="00D208B9"/>
    <w:rsid w:val="00D44559"/>
    <w:rsid w:val="00D96F71"/>
    <w:rsid w:val="00DB7031"/>
    <w:rsid w:val="00DC0B71"/>
    <w:rsid w:val="00DC5231"/>
    <w:rsid w:val="00DD7811"/>
    <w:rsid w:val="00E23A0B"/>
    <w:rsid w:val="00EB14F6"/>
    <w:rsid w:val="00EC3504"/>
    <w:rsid w:val="00ED090F"/>
    <w:rsid w:val="00EE1439"/>
    <w:rsid w:val="00F079C2"/>
    <w:rsid w:val="00F15FD0"/>
    <w:rsid w:val="00F277E6"/>
    <w:rsid w:val="00F3119B"/>
    <w:rsid w:val="00F47D72"/>
    <w:rsid w:val="00F67234"/>
    <w:rsid w:val="00FA49EA"/>
    <w:rsid w:val="00FA7A9E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0C69"/>
  <w15:chartTrackingRefBased/>
  <w15:docId w15:val="{4C15A0D6-CBE8-475A-9B3E-5EE4289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F7B"/>
    <w:pPr>
      <w:spacing w:after="0" w:line="240" w:lineRule="auto"/>
    </w:pPr>
  </w:style>
  <w:style w:type="paragraph" w:styleId="ListParagraph">
    <w:name w:val="List Paragraph"/>
    <w:aliases w:val="1st level - Bullet List Paragraph,List Paragraph1,Lettre d'introduction,Paragrafo elenco,Resume Title,Bullet list,C-Change,Lettre dintroduction,Table bullet,Indent Paragraph,List Paragraph 1,Citation List,EOH bullet"/>
    <w:basedOn w:val="Normal"/>
    <w:link w:val="ListParagraphChar"/>
    <w:uiPriority w:val="34"/>
    <w:qFormat/>
    <w:rsid w:val="00AB1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59"/>
  </w:style>
  <w:style w:type="paragraph" w:styleId="Footer">
    <w:name w:val="footer"/>
    <w:basedOn w:val="Normal"/>
    <w:link w:val="Foot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59"/>
  </w:style>
  <w:style w:type="table" w:styleId="TableGrid">
    <w:name w:val="Table Grid"/>
    <w:basedOn w:val="TableNormal"/>
    <w:uiPriority w:val="39"/>
    <w:rsid w:val="00BB60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A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Resume Title Char,Bullet list Char,C-Change Char,Lettre dintroduction Char,Table bullet Char,Indent Paragraph Char"/>
    <w:link w:val="ListParagraph"/>
    <w:uiPriority w:val="34"/>
    <w:rsid w:val="0056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6959-3973-4746-8AFB-6AB56F6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shikilo Mokaloba</dc:creator>
  <cp:keywords/>
  <dc:description/>
  <cp:lastModifiedBy>Tlotlo Modisaakgomo</cp:lastModifiedBy>
  <cp:revision>5</cp:revision>
  <cp:lastPrinted>2021-12-02T10:24:00Z</cp:lastPrinted>
  <dcterms:created xsi:type="dcterms:W3CDTF">2022-12-13T14:43:00Z</dcterms:created>
  <dcterms:modified xsi:type="dcterms:W3CDTF">2023-12-05T09:53:00Z</dcterms:modified>
</cp:coreProperties>
</file>